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3158D82D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4BE1D297">
            <wp:extent cx="4858428" cy="1981477"/>
            <wp:effectExtent l="114300" t="95250" r="11366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81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3A513ADB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E956E8" wp14:editId="78FA2162">
            <wp:extent cx="5077534" cy="1514686"/>
            <wp:effectExtent l="114300" t="95250" r="123190" b="10477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1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4EDD6A0" wp14:editId="2AABFADD">
            <wp:extent cx="3943900" cy="2372056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72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1FD4AEF3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2C0DBAE9">
            <wp:extent cx="4858428" cy="3524742"/>
            <wp:effectExtent l="114300" t="114300" r="113665" b="114300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3094B9D7">
            <wp:extent cx="3820058" cy="1867161"/>
            <wp:effectExtent l="95250" t="95250" r="85725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A3A9" w14:textId="77777777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20EC"/>
    <w:rsid w:val="0011599C"/>
    <w:rsid w:val="0011688F"/>
    <w:rsid w:val="00125CCD"/>
    <w:rsid w:val="00127751"/>
    <w:rsid w:val="00131840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4615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264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theme" Target="theme/theme1.xml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1B59-0AF5-465D-A648-54D1EED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82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95</cp:revision>
  <dcterms:created xsi:type="dcterms:W3CDTF">2025-01-07T20:47:00Z</dcterms:created>
  <dcterms:modified xsi:type="dcterms:W3CDTF">2025-05-14T22:11:00Z</dcterms:modified>
</cp:coreProperties>
</file>